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418"/>
        <w:gridCol w:w="850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D76C9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D76C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39D" w:rsidRPr="002A621C" w:rsidTr="00D76C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39D" w:rsidRPr="002A621C" w:rsidTr="00D76C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639D" w:rsidRPr="002A621C" w:rsidTr="00D76C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1417C6" w:rsidRPr="001417C6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>
        <w:t xml:space="preserve">                                  </w:t>
      </w:r>
      <w:r w:rsidR="001417C6"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="001417C6"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8"/>
        <w:gridCol w:w="89"/>
        <w:gridCol w:w="1937"/>
        <w:gridCol w:w="47"/>
        <w:gridCol w:w="2126"/>
        <w:gridCol w:w="20"/>
        <w:gridCol w:w="2986"/>
      </w:tblGrid>
      <w:tr w:rsidR="001417C6" w:rsidRPr="001417C6" w:rsidTr="004B0CE2">
        <w:trPr>
          <w:trHeight w:val="1916"/>
        </w:trPr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4B0CE2">
        <w:tc>
          <w:tcPr>
            <w:tcW w:w="2127" w:type="dxa"/>
            <w:vMerge w:val="restart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rPr>
          <w:trHeight w:val="452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1417C6" w:rsidRPr="001417C6" w:rsidTr="004B0CE2">
        <w:trPr>
          <w:trHeight w:val="259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gridSpan w:val="3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rPr>
          <w:trHeight w:val="368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gridSpan w:val="3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rPr>
          <w:trHeight w:val="477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-  в графе 1 «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ется наименование муниципальной услуги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для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тверждается базовый норматив затрат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  -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17C6" w:rsidRDefault="001417C6"/>
    <w:sectPr w:rsidR="001417C6" w:rsidSect="001417C6">
      <w:headerReference w:type="default" r:id="rId7"/>
      <w:pgSz w:w="16838" w:h="11906" w:orient="landscape"/>
      <w:pgMar w:top="1985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3E" w:rsidRDefault="00A71F3E" w:rsidP="001417C6">
      <w:pPr>
        <w:spacing w:after="0" w:line="240" w:lineRule="auto"/>
      </w:pPr>
      <w:r>
        <w:separator/>
      </w:r>
    </w:p>
  </w:endnote>
  <w:endnote w:type="continuationSeparator" w:id="0">
    <w:p w:rsidR="00A71F3E" w:rsidRDefault="00A71F3E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3E" w:rsidRDefault="00A71F3E" w:rsidP="001417C6">
      <w:pPr>
        <w:spacing w:after="0" w:line="240" w:lineRule="auto"/>
      </w:pPr>
      <w:r>
        <w:separator/>
      </w:r>
    </w:p>
  </w:footnote>
  <w:footnote w:type="continuationSeparator" w:id="0">
    <w:p w:rsidR="00A71F3E" w:rsidRDefault="00A71F3E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1417C6"/>
    <w:rsid w:val="001B639D"/>
    <w:rsid w:val="002444ED"/>
    <w:rsid w:val="002A621C"/>
    <w:rsid w:val="004B0CE2"/>
    <w:rsid w:val="006C659D"/>
    <w:rsid w:val="008064CD"/>
    <w:rsid w:val="00A00EC6"/>
    <w:rsid w:val="00A71F3E"/>
    <w:rsid w:val="00D474BE"/>
    <w:rsid w:val="00D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B6B52-C369-4F07-8D32-1CF0BA4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C459-7A3D-4420-895A-20F5FF7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Губарева</dc:creator>
  <cp:keywords/>
  <dc:description/>
  <cp:lastModifiedBy>Матвеенко</cp:lastModifiedBy>
  <cp:revision>2</cp:revision>
  <cp:lastPrinted>2020-08-05T11:07:00Z</cp:lastPrinted>
  <dcterms:created xsi:type="dcterms:W3CDTF">2020-10-08T14:09:00Z</dcterms:created>
  <dcterms:modified xsi:type="dcterms:W3CDTF">2020-10-08T14:09:00Z</dcterms:modified>
</cp:coreProperties>
</file>